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781C" w14:textId="07BC7478" w:rsidR="001E31D9" w:rsidRPr="005B5B9D" w:rsidRDefault="001E31D9" w:rsidP="001E31D9">
      <w:r w:rsidRPr="005B5B9D">
        <w:rPr>
          <w:rFonts w:hint="eastAsia"/>
        </w:rPr>
        <w:t>様式第</w:t>
      </w:r>
      <w:r w:rsidR="0060034A">
        <w:rPr>
          <w:rFonts w:hint="eastAsia"/>
        </w:rPr>
        <w:t>４</w:t>
      </w:r>
      <w:r w:rsidR="00E60C1E" w:rsidRPr="005B5B9D">
        <w:rPr>
          <w:rFonts w:hint="eastAsia"/>
        </w:rPr>
        <w:t>（第</w:t>
      </w:r>
      <w:r w:rsidR="0060140E" w:rsidRPr="005B5B9D">
        <w:rPr>
          <w:rFonts w:hint="eastAsia"/>
        </w:rPr>
        <w:t>４</w:t>
      </w:r>
      <w:r w:rsidR="00E60C1E" w:rsidRPr="005B5B9D">
        <w:rPr>
          <w:rFonts w:hint="eastAsia"/>
        </w:rPr>
        <w:t>条関係）</w:t>
      </w:r>
    </w:p>
    <w:p w14:paraId="0BC2A178" w14:textId="77777777" w:rsidR="001E31D9" w:rsidRPr="005B5B9D" w:rsidRDefault="001E31D9" w:rsidP="001E31D9">
      <w:pPr>
        <w:jc w:val="center"/>
        <w:rPr>
          <w:sz w:val="28"/>
          <w:szCs w:val="28"/>
        </w:rPr>
      </w:pPr>
      <w:r w:rsidRPr="005B5B9D">
        <w:rPr>
          <w:rFonts w:hint="eastAsia"/>
          <w:sz w:val="28"/>
          <w:szCs w:val="28"/>
        </w:rPr>
        <w:t>鹿児島アリーナ特別仮予約申込書</w:t>
      </w:r>
    </w:p>
    <w:p w14:paraId="44B91D29" w14:textId="77777777" w:rsidR="001E31D9" w:rsidRPr="005B5B9D" w:rsidRDefault="00D06653" w:rsidP="001E31D9">
      <w:pPr>
        <w:jc w:val="right"/>
      </w:pPr>
      <w:r w:rsidRPr="005B5B9D">
        <w:rPr>
          <w:rFonts w:hint="eastAsia"/>
        </w:rPr>
        <w:t xml:space="preserve">　　</w:t>
      </w:r>
      <w:r w:rsidR="001E31D9" w:rsidRPr="005B5B9D">
        <w:rPr>
          <w:rFonts w:hint="eastAsia"/>
        </w:rPr>
        <w:t xml:space="preserve">　　年　　月　　日</w:t>
      </w:r>
    </w:p>
    <w:p w14:paraId="0CA079F3" w14:textId="77777777" w:rsidR="001E31D9" w:rsidRPr="005B5B9D" w:rsidRDefault="001E31D9" w:rsidP="001E31D9"/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432"/>
        <w:gridCol w:w="1080"/>
        <w:gridCol w:w="3672"/>
        <w:gridCol w:w="3672"/>
      </w:tblGrid>
      <w:tr w:rsidR="001E31D9" w:rsidRPr="005B5B9D" w14:paraId="29CF3B21" w14:textId="77777777" w:rsidTr="001E31D9">
        <w:tc>
          <w:tcPr>
            <w:tcW w:w="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37320C5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</w:rPr>
              <w:t>申込者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72BCCF99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</w:rPr>
              <w:t>住　所</w:t>
            </w:r>
          </w:p>
          <w:p w14:paraId="50751CF6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</w:rPr>
              <w:t>団体名</w:t>
            </w:r>
          </w:p>
          <w:p w14:paraId="37E4F74A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</w:rPr>
              <w:t>代表者</w:t>
            </w:r>
          </w:p>
          <w:p w14:paraId="65EF9744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</w:rPr>
              <w:t>連絡者</w:t>
            </w:r>
          </w:p>
        </w:tc>
        <w:tc>
          <w:tcPr>
            <w:tcW w:w="367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38AED30" w14:textId="77777777" w:rsidR="001E31D9" w:rsidRPr="005B5B9D" w:rsidRDefault="001E31D9" w:rsidP="001E31D9">
            <w:pPr>
              <w:widowControl/>
              <w:jc w:val="left"/>
            </w:pPr>
          </w:p>
          <w:p w14:paraId="73BA09F9" w14:textId="77777777" w:rsidR="001E31D9" w:rsidRPr="005B5B9D" w:rsidRDefault="001E31D9" w:rsidP="001E31D9">
            <w:pPr>
              <w:widowControl/>
              <w:jc w:val="left"/>
            </w:pPr>
          </w:p>
          <w:p w14:paraId="431D96DC" w14:textId="77777777" w:rsidR="001E31D9" w:rsidRPr="005B5B9D" w:rsidRDefault="001E31D9" w:rsidP="001E31D9">
            <w:pPr>
              <w:widowControl/>
              <w:jc w:val="left"/>
            </w:pPr>
          </w:p>
          <w:p w14:paraId="61314412" w14:textId="77777777" w:rsidR="001E31D9" w:rsidRPr="005B5B9D" w:rsidRDefault="001E31D9" w:rsidP="001E31D9"/>
        </w:tc>
        <w:tc>
          <w:tcPr>
            <w:tcW w:w="367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A0D51B0" w14:textId="77777777" w:rsidR="001E31D9" w:rsidRPr="005B5B9D" w:rsidRDefault="001E31D9" w:rsidP="001E31D9">
            <w:pPr>
              <w:widowControl/>
              <w:jc w:val="left"/>
            </w:pPr>
          </w:p>
          <w:p w14:paraId="2C039D0A" w14:textId="77777777" w:rsidR="001E31D9" w:rsidRPr="005B5B9D" w:rsidRDefault="001E31D9" w:rsidP="001E31D9">
            <w:pPr>
              <w:widowControl/>
              <w:jc w:val="left"/>
            </w:pPr>
            <w:r w:rsidRPr="005B5B9D">
              <w:rPr>
                <w:rFonts w:hint="eastAsia"/>
              </w:rPr>
              <w:t xml:space="preserve">電話（　　　　）　　　－　　　　</w:t>
            </w:r>
          </w:p>
          <w:p w14:paraId="21AC42C8" w14:textId="77777777" w:rsidR="001E31D9" w:rsidRPr="005B5B9D" w:rsidRDefault="001E31D9" w:rsidP="001E31D9">
            <w:pPr>
              <w:widowControl/>
              <w:jc w:val="left"/>
            </w:pPr>
          </w:p>
          <w:p w14:paraId="688AA455" w14:textId="77777777" w:rsidR="001E31D9" w:rsidRPr="005B5B9D" w:rsidRDefault="001E31D9" w:rsidP="001E31D9">
            <w:r w:rsidRPr="005B5B9D">
              <w:rPr>
                <w:rFonts w:hint="eastAsia"/>
              </w:rPr>
              <w:t xml:space="preserve">電話（　　　　）　　　－　　　　</w:t>
            </w:r>
          </w:p>
        </w:tc>
      </w:tr>
    </w:tbl>
    <w:p w14:paraId="0E1C2A32" w14:textId="77777777" w:rsidR="001E31D9" w:rsidRPr="005B5B9D" w:rsidRDefault="001E31D9" w:rsidP="001E31D9"/>
    <w:p w14:paraId="698B8565" w14:textId="77777777" w:rsidR="001E31D9" w:rsidRPr="005B5B9D" w:rsidRDefault="001E31D9" w:rsidP="001E31D9">
      <w:r w:rsidRPr="005B5B9D">
        <w:rPr>
          <w:rFonts w:hint="eastAsia"/>
        </w:rPr>
        <w:t xml:space="preserve">　次のとおり施設を使用したいので、別紙理由書を添えて特別仮予約を申し込みます。</w:t>
      </w:r>
    </w:p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1082"/>
        <w:gridCol w:w="1402"/>
        <w:gridCol w:w="3566"/>
        <w:gridCol w:w="648"/>
        <w:gridCol w:w="648"/>
        <w:gridCol w:w="648"/>
        <w:gridCol w:w="864"/>
      </w:tblGrid>
      <w:tr w:rsidR="005B5B9D" w:rsidRPr="005B5B9D" w14:paraId="1E935CA3" w14:textId="77777777" w:rsidTr="001E31D9">
        <w:tc>
          <w:tcPr>
            <w:tcW w:w="248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28896D9A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  <w:spacing w:val="76"/>
                <w:fitText w:val="1296" w:id="-859117568"/>
              </w:rPr>
              <w:t>使用期</w:t>
            </w:r>
            <w:r w:rsidRPr="005B5B9D">
              <w:rPr>
                <w:rFonts w:hint="eastAsia"/>
                <w:fitText w:val="1296" w:id="-859117568"/>
              </w:rPr>
              <w:t>間</w:t>
            </w:r>
          </w:p>
        </w:tc>
        <w:tc>
          <w:tcPr>
            <w:tcW w:w="3566" w:type="dxa"/>
            <w:tcBorders>
              <w:top w:val="single" w:sz="24" w:space="0" w:color="auto"/>
            </w:tcBorders>
          </w:tcPr>
          <w:p w14:paraId="3B3E74BA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  <w:spacing w:val="76"/>
                <w:fitText w:val="1296" w:id="-859117567"/>
              </w:rPr>
              <w:t>使用施</w:t>
            </w:r>
            <w:r w:rsidRPr="005B5B9D">
              <w:rPr>
                <w:rFonts w:hint="eastAsia"/>
                <w:fitText w:val="1296" w:id="-859117567"/>
              </w:rPr>
              <w:t>設</w:t>
            </w:r>
          </w:p>
        </w:tc>
        <w:tc>
          <w:tcPr>
            <w:tcW w:w="648" w:type="dxa"/>
            <w:tcBorders>
              <w:top w:val="single" w:sz="24" w:space="0" w:color="auto"/>
            </w:tcBorders>
          </w:tcPr>
          <w:p w14:paraId="6610DDDB" w14:textId="77777777" w:rsidR="001E31D9" w:rsidRPr="005B5B9D" w:rsidRDefault="001E31D9" w:rsidP="001E31D9">
            <w:r w:rsidRPr="005B5B9D">
              <w:rPr>
                <w:rFonts w:hint="eastAsia"/>
              </w:rPr>
              <w:t>午前</w:t>
            </w:r>
          </w:p>
        </w:tc>
        <w:tc>
          <w:tcPr>
            <w:tcW w:w="648" w:type="dxa"/>
            <w:tcBorders>
              <w:top w:val="single" w:sz="24" w:space="0" w:color="auto"/>
            </w:tcBorders>
          </w:tcPr>
          <w:p w14:paraId="301C160B" w14:textId="77777777" w:rsidR="001E31D9" w:rsidRPr="005B5B9D" w:rsidRDefault="001E31D9" w:rsidP="001E31D9">
            <w:r w:rsidRPr="005B5B9D">
              <w:rPr>
                <w:rFonts w:hint="eastAsia"/>
              </w:rPr>
              <w:t>午後</w:t>
            </w:r>
          </w:p>
        </w:tc>
        <w:tc>
          <w:tcPr>
            <w:tcW w:w="648" w:type="dxa"/>
            <w:tcBorders>
              <w:top w:val="single" w:sz="24" w:space="0" w:color="auto"/>
            </w:tcBorders>
          </w:tcPr>
          <w:p w14:paraId="408664A9" w14:textId="77777777" w:rsidR="001E31D9" w:rsidRPr="005B5B9D" w:rsidRDefault="001E31D9" w:rsidP="001E31D9">
            <w:r w:rsidRPr="005B5B9D">
              <w:rPr>
                <w:rFonts w:hint="eastAsia"/>
              </w:rPr>
              <w:t>夜間</w:t>
            </w:r>
          </w:p>
        </w:tc>
        <w:tc>
          <w:tcPr>
            <w:tcW w:w="864" w:type="dxa"/>
            <w:tcBorders>
              <w:top w:val="single" w:sz="24" w:space="0" w:color="auto"/>
              <w:right w:val="single" w:sz="24" w:space="0" w:color="auto"/>
            </w:tcBorders>
          </w:tcPr>
          <w:p w14:paraId="7ED077DD" w14:textId="77777777" w:rsidR="001E31D9" w:rsidRPr="005B5B9D" w:rsidRDefault="001E31D9" w:rsidP="001E31D9">
            <w:r w:rsidRPr="005B5B9D">
              <w:rPr>
                <w:rFonts w:hint="eastAsia"/>
              </w:rPr>
              <w:t>備　考</w:t>
            </w:r>
          </w:p>
        </w:tc>
      </w:tr>
      <w:tr w:rsidR="005B5B9D" w:rsidRPr="005B5B9D" w14:paraId="671786C9" w14:textId="77777777" w:rsidTr="001E31D9">
        <w:tc>
          <w:tcPr>
            <w:tcW w:w="2484" w:type="dxa"/>
            <w:gridSpan w:val="2"/>
            <w:tcBorders>
              <w:left w:val="single" w:sz="24" w:space="0" w:color="auto"/>
            </w:tcBorders>
          </w:tcPr>
          <w:p w14:paraId="16559CBA" w14:textId="77777777" w:rsidR="001E31D9" w:rsidRPr="005B5B9D" w:rsidRDefault="001E31D9" w:rsidP="001E31D9">
            <w:r w:rsidRPr="005B5B9D">
              <w:rPr>
                <w:rFonts w:hint="eastAsia"/>
              </w:rPr>
              <w:t xml:space="preserve">　　・　　・　（　）</w:t>
            </w:r>
          </w:p>
        </w:tc>
        <w:tc>
          <w:tcPr>
            <w:tcW w:w="3566" w:type="dxa"/>
          </w:tcPr>
          <w:p w14:paraId="6D6A584B" w14:textId="77777777" w:rsidR="001E31D9" w:rsidRPr="005B5B9D" w:rsidRDefault="001E31D9" w:rsidP="001E31D9">
            <w:r w:rsidRPr="005B5B9D">
              <w:rPr>
                <w:rFonts w:hint="eastAsia"/>
              </w:rPr>
              <w:t>メイン　サブ</w:t>
            </w:r>
          </w:p>
        </w:tc>
        <w:tc>
          <w:tcPr>
            <w:tcW w:w="648" w:type="dxa"/>
          </w:tcPr>
          <w:p w14:paraId="23CA3573" w14:textId="77777777" w:rsidR="001E31D9" w:rsidRPr="005B5B9D" w:rsidRDefault="001E31D9" w:rsidP="001E31D9"/>
        </w:tc>
        <w:tc>
          <w:tcPr>
            <w:tcW w:w="648" w:type="dxa"/>
          </w:tcPr>
          <w:p w14:paraId="1F714E87" w14:textId="77777777" w:rsidR="001E31D9" w:rsidRPr="005B5B9D" w:rsidRDefault="001E31D9" w:rsidP="001E31D9"/>
        </w:tc>
        <w:tc>
          <w:tcPr>
            <w:tcW w:w="648" w:type="dxa"/>
          </w:tcPr>
          <w:p w14:paraId="58DE4B09" w14:textId="77777777" w:rsidR="001E31D9" w:rsidRPr="005B5B9D" w:rsidRDefault="001E31D9" w:rsidP="001E31D9"/>
        </w:tc>
        <w:tc>
          <w:tcPr>
            <w:tcW w:w="864" w:type="dxa"/>
            <w:tcBorders>
              <w:right w:val="single" w:sz="24" w:space="0" w:color="auto"/>
            </w:tcBorders>
          </w:tcPr>
          <w:p w14:paraId="62F188BC" w14:textId="77777777" w:rsidR="001E31D9" w:rsidRPr="005B5B9D" w:rsidRDefault="001E31D9" w:rsidP="001E31D9"/>
        </w:tc>
      </w:tr>
      <w:tr w:rsidR="005B5B9D" w:rsidRPr="005B5B9D" w14:paraId="2D7E3EFB" w14:textId="77777777" w:rsidTr="001E31D9">
        <w:tc>
          <w:tcPr>
            <w:tcW w:w="2484" w:type="dxa"/>
            <w:gridSpan w:val="2"/>
            <w:tcBorders>
              <w:left w:val="single" w:sz="24" w:space="0" w:color="auto"/>
            </w:tcBorders>
          </w:tcPr>
          <w:p w14:paraId="0C9ABBD8" w14:textId="77777777" w:rsidR="001E31D9" w:rsidRPr="005B5B9D" w:rsidRDefault="001E31D9" w:rsidP="001E31D9">
            <w:r w:rsidRPr="005B5B9D">
              <w:rPr>
                <w:rFonts w:hint="eastAsia"/>
              </w:rPr>
              <w:t xml:space="preserve">　　・　　・　（　）</w:t>
            </w:r>
          </w:p>
        </w:tc>
        <w:tc>
          <w:tcPr>
            <w:tcW w:w="3566" w:type="dxa"/>
          </w:tcPr>
          <w:p w14:paraId="2724F362" w14:textId="77777777" w:rsidR="001E31D9" w:rsidRPr="005B5B9D" w:rsidRDefault="001E31D9" w:rsidP="001E31D9">
            <w:r w:rsidRPr="005B5B9D">
              <w:rPr>
                <w:rFonts w:hint="eastAsia"/>
              </w:rPr>
              <w:t>メイン　サブ</w:t>
            </w:r>
          </w:p>
        </w:tc>
        <w:tc>
          <w:tcPr>
            <w:tcW w:w="648" w:type="dxa"/>
          </w:tcPr>
          <w:p w14:paraId="4F99CCFE" w14:textId="77777777" w:rsidR="001E31D9" w:rsidRPr="005B5B9D" w:rsidRDefault="001E31D9" w:rsidP="001E31D9"/>
        </w:tc>
        <w:tc>
          <w:tcPr>
            <w:tcW w:w="648" w:type="dxa"/>
          </w:tcPr>
          <w:p w14:paraId="5A5A16AC" w14:textId="77777777" w:rsidR="001E31D9" w:rsidRPr="005B5B9D" w:rsidRDefault="001E31D9" w:rsidP="001E31D9"/>
        </w:tc>
        <w:tc>
          <w:tcPr>
            <w:tcW w:w="648" w:type="dxa"/>
          </w:tcPr>
          <w:p w14:paraId="4D249BA0" w14:textId="77777777" w:rsidR="001E31D9" w:rsidRPr="005B5B9D" w:rsidRDefault="001E31D9" w:rsidP="001E31D9"/>
        </w:tc>
        <w:tc>
          <w:tcPr>
            <w:tcW w:w="864" w:type="dxa"/>
            <w:tcBorders>
              <w:right w:val="single" w:sz="24" w:space="0" w:color="auto"/>
            </w:tcBorders>
          </w:tcPr>
          <w:p w14:paraId="10732C7C" w14:textId="77777777" w:rsidR="001E31D9" w:rsidRPr="005B5B9D" w:rsidRDefault="001E31D9" w:rsidP="001E31D9"/>
        </w:tc>
      </w:tr>
      <w:tr w:rsidR="005B5B9D" w:rsidRPr="005B5B9D" w14:paraId="12E92A17" w14:textId="77777777" w:rsidTr="001E31D9">
        <w:tc>
          <w:tcPr>
            <w:tcW w:w="2484" w:type="dxa"/>
            <w:gridSpan w:val="2"/>
            <w:tcBorders>
              <w:left w:val="single" w:sz="24" w:space="0" w:color="auto"/>
            </w:tcBorders>
          </w:tcPr>
          <w:p w14:paraId="5F42E3EC" w14:textId="77777777" w:rsidR="001E31D9" w:rsidRPr="005B5B9D" w:rsidRDefault="001E31D9" w:rsidP="001E31D9">
            <w:r w:rsidRPr="005B5B9D">
              <w:rPr>
                <w:rFonts w:hint="eastAsia"/>
              </w:rPr>
              <w:t xml:space="preserve">　　・　　・　（　）</w:t>
            </w:r>
          </w:p>
        </w:tc>
        <w:tc>
          <w:tcPr>
            <w:tcW w:w="3566" w:type="dxa"/>
          </w:tcPr>
          <w:p w14:paraId="242EAC2D" w14:textId="77777777" w:rsidR="001E31D9" w:rsidRPr="005B5B9D" w:rsidRDefault="001E31D9" w:rsidP="001E31D9">
            <w:r w:rsidRPr="005B5B9D">
              <w:rPr>
                <w:rFonts w:hint="eastAsia"/>
              </w:rPr>
              <w:t>メイン　サブ</w:t>
            </w:r>
          </w:p>
        </w:tc>
        <w:tc>
          <w:tcPr>
            <w:tcW w:w="648" w:type="dxa"/>
          </w:tcPr>
          <w:p w14:paraId="2D901337" w14:textId="77777777" w:rsidR="001E31D9" w:rsidRPr="005B5B9D" w:rsidRDefault="001E31D9" w:rsidP="001E31D9"/>
        </w:tc>
        <w:tc>
          <w:tcPr>
            <w:tcW w:w="648" w:type="dxa"/>
          </w:tcPr>
          <w:p w14:paraId="0B3DE8CB" w14:textId="77777777" w:rsidR="001E31D9" w:rsidRPr="005B5B9D" w:rsidRDefault="001E31D9" w:rsidP="001E31D9"/>
        </w:tc>
        <w:tc>
          <w:tcPr>
            <w:tcW w:w="648" w:type="dxa"/>
          </w:tcPr>
          <w:p w14:paraId="611875FB" w14:textId="77777777" w:rsidR="001E31D9" w:rsidRPr="005B5B9D" w:rsidRDefault="001E31D9" w:rsidP="001E31D9"/>
        </w:tc>
        <w:tc>
          <w:tcPr>
            <w:tcW w:w="864" w:type="dxa"/>
            <w:tcBorders>
              <w:right w:val="single" w:sz="24" w:space="0" w:color="auto"/>
            </w:tcBorders>
          </w:tcPr>
          <w:p w14:paraId="02730DE8" w14:textId="77777777" w:rsidR="001E31D9" w:rsidRPr="005B5B9D" w:rsidRDefault="001E31D9" w:rsidP="001E31D9"/>
        </w:tc>
      </w:tr>
      <w:tr w:rsidR="005B5B9D" w:rsidRPr="005B5B9D" w14:paraId="0A4C2972" w14:textId="77777777" w:rsidTr="001E31D9">
        <w:tc>
          <w:tcPr>
            <w:tcW w:w="2484" w:type="dxa"/>
            <w:gridSpan w:val="2"/>
            <w:tcBorders>
              <w:left w:val="single" w:sz="24" w:space="0" w:color="auto"/>
            </w:tcBorders>
          </w:tcPr>
          <w:p w14:paraId="16007FAA" w14:textId="77777777" w:rsidR="001E31D9" w:rsidRPr="005B5B9D" w:rsidRDefault="001E31D9" w:rsidP="001E31D9">
            <w:r w:rsidRPr="005B5B9D">
              <w:rPr>
                <w:rFonts w:hint="eastAsia"/>
              </w:rPr>
              <w:t xml:space="preserve">　　・　　・　（　）</w:t>
            </w:r>
          </w:p>
        </w:tc>
        <w:tc>
          <w:tcPr>
            <w:tcW w:w="3566" w:type="dxa"/>
          </w:tcPr>
          <w:p w14:paraId="2C2E55EE" w14:textId="77777777" w:rsidR="001E31D9" w:rsidRPr="005B5B9D" w:rsidRDefault="001E31D9" w:rsidP="001E31D9">
            <w:r w:rsidRPr="005B5B9D">
              <w:rPr>
                <w:rFonts w:hint="eastAsia"/>
              </w:rPr>
              <w:t>メイン　サブ</w:t>
            </w:r>
          </w:p>
        </w:tc>
        <w:tc>
          <w:tcPr>
            <w:tcW w:w="648" w:type="dxa"/>
          </w:tcPr>
          <w:p w14:paraId="08A355A5" w14:textId="77777777" w:rsidR="001E31D9" w:rsidRPr="005B5B9D" w:rsidRDefault="001E31D9" w:rsidP="001E31D9"/>
        </w:tc>
        <w:tc>
          <w:tcPr>
            <w:tcW w:w="648" w:type="dxa"/>
          </w:tcPr>
          <w:p w14:paraId="7D1947AC" w14:textId="77777777" w:rsidR="001E31D9" w:rsidRPr="005B5B9D" w:rsidRDefault="001E31D9" w:rsidP="001E31D9"/>
        </w:tc>
        <w:tc>
          <w:tcPr>
            <w:tcW w:w="648" w:type="dxa"/>
          </w:tcPr>
          <w:p w14:paraId="4DDF7C2F" w14:textId="77777777" w:rsidR="001E31D9" w:rsidRPr="005B5B9D" w:rsidRDefault="001E31D9" w:rsidP="001E31D9"/>
        </w:tc>
        <w:tc>
          <w:tcPr>
            <w:tcW w:w="864" w:type="dxa"/>
            <w:tcBorders>
              <w:right w:val="single" w:sz="24" w:space="0" w:color="auto"/>
            </w:tcBorders>
          </w:tcPr>
          <w:p w14:paraId="11ABE3BB" w14:textId="77777777" w:rsidR="001E31D9" w:rsidRPr="005B5B9D" w:rsidRDefault="001E31D9" w:rsidP="001E31D9"/>
        </w:tc>
      </w:tr>
      <w:tr w:rsidR="005B5B9D" w:rsidRPr="005B5B9D" w14:paraId="309C4423" w14:textId="77777777" w:rsidTr="001E31D9">
        <w:tc>
          <w:tcPr>
            <w:tcW w:w="1082" w:type="dxa"/>
            <w:tcBorders>
              <w:left w:val="single" w:sz="24" w:space="0" w:color="auto"/>
            </w:tcBorders>
            <w:vAlign w:val="center"/>
          </w:tcPr>
          <w:p w14:paraId="26DEA9D8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  <w:spacing w:val="45"/>
                <w:fitText w:val="864" w:id="-859117566"/>
              </w:rPr>
              <w:t>催物</w:t>
            </w:r>
            <w:r w:rsidRPr="005B5B9D">
              <w:rPr>
                <w:rFonts w:hint="eastAsia"/>
                <w:spacing w:val="22"/>
                <w:fitText w:val="864" w:id="-859117566"/>
              </w:rPr>
              <w:t>名</w:t>
            </w:r>
          </w:p>
        </w:tc>
        <w:tc>
          <w:tcPr>
            <w:tcW w:w="6264" w:type="dxa"/>
            <w:gridSpan w:val="4"/>
          </w:tcPr>
          <w:p w14:paraId="47269C7C" w14:textId="77777777" w:rsidR="001E31D9" w:rsidRPr="005B5B9D" w:rsidRDefault="001E31D9" w:rsidP="001E31D9"/>
          <w:p w14:paraId="2F4E12CC" w14:textId="77777777" w:rsidR="001E31D9" w:rsidRPr="005B5B9D" w:rsidRDefault="001E31D9" w:rsidP="001E31D9"/>
          <w:p w14:paraId="6133D61A" w14:textId="77777777" w:rsidR="001E31D9" w:rsidRPr="005B5B9D" w:rsidRDefault="001E31D9" w:rsidP="001E31D9"/>
        </w:tc>
        <w:tc>
          <w:tcPr>
            <w:tcW w:w="1512" w:type="dxa"/>
            <w:gridSpan w:val="2"/>
            <w:tcBorders>
              <w:bottom w:val="nil"/>
              <w:right w:val="single" w:sz="24" w:space="0" w:color="auto"/>
            </w:tcBorders>
          </w:tcPr>
          <w:p w14:paraId="1CA993EA" w14:textId="77777777" w:rsidR="001E31D9" w:rsidRPr="005B5B9D" w:rsidRDefault="001E31D9" w:rsidP="001E31D9">
            <w:r w:rsidRPr="005B5B9D">
              <w:rPr>
                <w:rFonts w:hint="eastAsia"/>
              </w:rPr>
              <w:t>入場予定者数</w:t>
            </w:r>
          </w:p>
        </w:tc>
      </w:tr>
      <w:tr w:rsidR="005B5B9D" w:rsidRPr="005B5B9D" w14:paraId="002016CE" w14:textId="77777777" w:rsidTr="001E31D9">
        <w:trPr>
          <w:trHeight w:val="780"/>
        </w:trPr>
        <w:tc>
          <w:tcPr>
            <w:tcW w:w="1082" w:type="dxa"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14:paraId="75EEBB2B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</w:rPr>
              <w:t>使用内容</w:t>
            </w:r>
          </w:p>
        </w:tc>
        <w:tc>
          <w:tcPr>
            <w:tcW w:w="6264" w:type="dxa"/>
            <w:gridSpan w:val="4"/>
            <w:tcBorders>
              <w:bottom w:val="single" w:sz="6" w:space="0" w:color="auto"/>
            </w:tcBorders>
          </w:tcPr>
          <w:p w14:paraId="628F5342" w14:textId="77777777" w:rsidR="001E31D9" w:rsidRPr="005B5B9D" w:rsidRDefault="001E31D9" w:rsidP="001E31D9"/>
          <w:p w14:paraId="2F7A07E2" w14:textId="77777777" w:rsidR="001E31D9" w:rsidRPr="005B5B9D" w:rsidRDefault="001E31D9" w:rsidP="001E31D9"/>
        </w:tc>
        <w:tc>
          <w:tcPr>
            <w:tcW w:w="1512" w:type="dxa"/>
            <w:gridSpan w:val="2"/>
            <w:tcBorders>
              <w:top w:val="nil"/>
              <w:bottom w:val="single" w:sz="6" w:space="0" w:color="auto"/>
              <w:right w:val="single" w:sz="24" w:space="0" w:color="auto"/>
            </w:tcBorders>
          </w:tcPr>
          <w:p w14:paraId="778D3B12" w14:textId="77777777" w:rsidR="001E31D9" w:rsidRPr="005B5B9D" w:rsidRDefault="001E31D9" w:rsidP="001E31D9"/>
        </w:tc>
      </w:tr>
      <w:tr w:rsidR="005B5B9D" w:rsidRPr="005B5B9D" w14:paraId="4C9CB050" w14:textId="77777777" w:rsidTr="001E31D9">
        <w:trPr>
          <w:trHeight w:val="3330"/>
        </w:trPr>
        <w:tc>
          <w:tcPr>
            <w:tcW w:w="108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A179AA6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  <w:w w:val="82"/>
                <w:fitText w:val="864" w:id="-859117565"/>
              </w:rPr>
              <w:t>特別仮予</w:t>
            </w:r>
            <w:r w:rsidRPr="005B5B9D">
              <w:rPr>
                <w:rFonts w:hint="eastAsia"/>
                <w:spacing w:val="5"/>
                <w:w w:val="82"/>
                <w:fitText w:val="864" w:id="-859117565"/>
              </w:rPr>
              <w:t>約</w:t>
            </w:r>
          </w:p>
          <w:p w14:paraId="2694CCE4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  <w:spacing w:val="210"/>
                <w:fitText w:val="864" w:id="-859117564"/>
              </w:rPr>
              <w:t>理</w:t>
            </w:r>
            <w:r w:rsidRPr="005B5B9D">
              <w:rPr>
                <w:rFonts w:hint="eastAsia"/>
                <w:spacing w:val="7"/>
                <w:fitText w:val="864" w:id="-859117564"/>
              </w:rPr>
              <w:t>由</w:t>
            </w:r>
          </w:p>
        </w:tc>
        <w:tc>
          <w:tcPr>
            <w:tcW w:w="7776" w:type="dxa"/>
            <w:gridSpan w:val="6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5850EFC" w14:textId="77777777" w:rsidR="001E31D9" w:rsidRPr="005B5B9D" w:rsidRDefault="001E31D9" w:rsidP="001E31D9"/>
        </w:tc>
      </w:tr>
    </w:tbl>
    <w:p w14:paraId="3224D3F1" w14:textId="77777777" w:rsidR="001E31D9" w:rsidRPr="005B5B9D" w:rsidRDefault="001E31D9" w:rsidP="001E31D9">
      <w:r w:rsidRPr="005B5B9D">
        <w:rPr>
          <w:rFonts w:hint="eastAsia"/>
        </w:rPr>
        <w:t>※太線の中だけ記入してください。該当箇所・使用する時間帯に○をつけてください。</w:t>
      </w:r>
    </w:p>
    <w:p w14:paraId="49E38716" w14:textId="77777777" w:rsidR="001E31D9" w:rsidRPr="005B5B9D" w:rsidRDefault="001E31D9" w:rsidP="001E31D9">
      <w:r w:rsidRPr="005B5B9D">
        <w:rPr>
          <w:rFonts w:hint="eastAsia"/>
        </w:rPr>
        <w:t xml:space="preserve">　（設営を放置した状態も使用時間帯に含まれます。）</w:t>
      </w:r>
    </w:p>
    <w:p w14:paraId="38C23C39" w14:textId="77777777" w:rsidR="001E31D9" w:rsidRPr="005B5B9D" w:rsidRDefault="001E31D9" w:rsidP="001E31D9">
      <w:r w:rsidRPr="005B5B9D">
        <w:rPr>
          <w:rFonts w:hint="eastAsia"/>
        </w:rPr>
        <w:t xml:space="preserve">　会議室、控室、臨時駐車場などが必要な場合は使用施設欄に記入してください。</w:t>
      </w:r>
    </w:p>
    <w:p w14:paraId="0E8D1966" w14:textId="77777777" w:rsidR="001E31D9" w:rsidRPr="005B5B9D" w:rsidRDefault="001E31D9" w:rsidP="001E31D9">
      <w:r w:rsidRPr="005B5B9D">
        <w:rPr>
          <w:rFonts w:hint="eastAsia"/>
        </w:rPr>
        <w:t xml:space="preserve">　備考欄には、準備、練習、本番、撤去など使用内容を記入してください。</w:t>
      </w:r>
    </w:p>
    <w:tbl>
      <w:tblPr>
        <w:tblStyle w:val="a3"/>
        <w:tblW w:w="0" w:type="auto"/>
        <w:tblInd w:w="216" w:type="dxa"/>
        <w:tblLook w:val="01E0" w:firstRow="1" w:lastRow="1" w:firstColumn="1" w:lastColumn="1" w:noHBand="0" w:noVBand="0"/>
      </w:tblPr>
      <w:tblGrid>
        <w:gridCol w:w="1296"/>
        <w:gridCol w:w="7560"/>
      </w:tblGrid>
      <w:tr w:rsidR="001E31D9" w:rsidRPr="005B5B9D" w14:paraId="0523BFAF" w14:textId="77777777" w:rsidTr="001E31D9">
        <w:trPr>
          <w:trHeight w:val="547"/>
        </w:trPr>
        <w:tc>
          <w:tcPr>
            <w:tcW w:w="1296" w:type="dxa"/>
            <w:vAlign w:val="center"/>
          </w:tcPr>
          <w:p w14:paraId="5614047E" w14:textId="77777777" w:rsidR="001E31D9" w:rsidRPr="005B5B9D" w:rsidRDefault="001E31D9" w:rsidP="001E31D9">
            <w:pPr>
              <w:jc w:val="center"/>
            </w:pPr>
            <w:r w:rsidRPr="005B5B9D">
              <w:rPr>
                <w:rFonts w:hint="eastAsia"/>
              </w:rPr>
              <w:t>変更・取消</w:t>
            </w:r>
          </w:p>
        </w:tc>
        <w:tc>
          <w:tcPr>
            <w:tcW w:w="7560" w:type="dxa"/>
          </w:tcPr>
          <w:p w14:paraId="58FD3694" w14:textId="77777777" w:rsidR="001E31D9" w:rsidRPr="005B5B9D" w:rsidRDefault="001E31D9" w:rsidP="001E31D9"/>
        </w:tc>
      </w:tr>
    </w:tbl>
    <w:p w14:paraId="477D4FFA" w14:textId="77777777" w:rsidR="001E31D9" w:rsidRPr="005B5B9D" w:rsidRDefault="001E31D9" w:rsidP="001E31D9"/>
    <w:sectPr w:rsidR="001E31D9" w:rsidRPr="005B5B9D" w:rsidSect="0005037B">
      <w:pgSz w:w="11906" w:h="16838" w:code="9"/>
      <w:pgMar w:top="1134" w:right="1418" w:bottom="1134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D7DC" w14:textId="77777777" w:rsidR="00820453" w:rsidRDefault="00820453">
      <w:r>
        <w:separator/>
      </w:r>
    </w:p>
  </w:endnote>
  <w:endnote w:type="continuationSeparator" w:id="0">
    <w:p w14:paraId="74C97180" w14:textId="77777777" w:rsidR="00820453" w:rsidRDefault="0082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D735" w14:textId="77777777" w:rsidR="00820453" w:rsidRDefault="00820453">
      <w:r>
        <w:separator/>
      </w:r>
    </w:p>
  </w:footnote>
  <w:footnote w:type="continuationSeparator" w:id="0">
    <w:p w14:paraId="6E018D92" w14:textId="77777777" w:rsidR="00820453" w:rsidRDefault="0082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7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D2"/>
    <w:rsid w:val="00001E9B"/>
    <w:rsid w:val="00010DCC"/>
    <w:rsid w:val="000133D8"/>
    <w:rsid w:val="00020F69"/>
    <w:rsid w:val="00037C9B"/>
    <w:rsid w:val="00040C30"/>
    <w:rsid w:val="0005037B"/>
    <w:rsid w:val="00055560"/>
    <w:rsid w:val="0006630F"/>
    <w:rsid w:val="0007443A"/>
    <w:rsid w:val="000C02AB"/>
    <w:rsid w:val="000C6F17"/>
    <w:rsid w:val="000D14E7"/>
    <w:rsid w:val="000E7B48"/>
    <w:rsid w:val="000F1125"/>
    <w:rsid w:val="00117E39"/>
    <w:rsid w:val="00123368"/>
    <w:rsid w:val="001248C7"/>
    <w:rsid w:val="00144B7C"/>
    <w:rsid w:val="00153702"/>
    <w:rsid w:val="00155A74"/>
    <w:rsid w:val="00164A27"/>
    <w:rsid w:val="00165032"/>
    <w:rsid w:val="00170467"/>
    <w:rsid w:val="00177169"/>
    <w:rsid w:val="00182513"/>
    <w:rsid w:val="00184A80"/>
    <w:rsid w:val="0019356E"/>
    <w:rsid w:val="001938A4"/>
    <w:rsid w:val="001B0BEC"/>
    <w:rsid w:val="001B43AF"/>
    <w:rsid w:val="001B6B35"/>
    <w:rsid w:val="001C1072"/>
    <w:rsid w:val="001E29E7"/>
    <w:rsid w:val="001E31D9"/>
    <w:rsid w:val="00200826"/>
    <w:rsid w:val="002230A6"/>
    <w:rsid w:val="00225A9A"/>
    <w:rsid w:val="00230BA5"/>
    <w:rsid w:val="00237400"/>
    <w:rsid w:val="00250F3F"/>
    <w:rsid w:val="00260CC8"/>
    <w:rsid w:val="00282CC3"/>
    <w:rsid w:val="00283968"/>
    <w:rsid w:val="00296C5B"/>
    <w:rsid w:val="002A7620"/>
    <w:rsid w:val="002C3C59"/>
    <w:rsid w:val="002D51B1"/>
    <w:rsid w:val="002E52A2"/>
    <w:rsid w:val="002E57EB"/>
    <w:rsid w:val="002E5BA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C205F"/>
    <w:rsid w:val="003C2489"/>
    <w:rsid w:val="003C4C39"/>
    <w:rsid w:val="003C6A2D"/>
    <w:rsid w:val="003D14DA"/>
    <w:rsid w:val="003D19E2"/>
    <w:rsid w:val="003D4FA7"/>
    <w:rsid w:val="0041706A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4956"/>
    <w:rsid w:val="004A6CD1"/>
    <w:rsid w:val="004B080F"/>
    <w:rsid w:val="004D0A7B"/>
    <w:rsid w:val="004E0AD9"/>
    <w:rsid w:val="004E4205"/>
    <w:rsid w:val="004F1338"/>
    <w:rsid w:val="00503D4D"/>
    <w:rsid w:val="00505365"/>
    <w:rsid w:val="00517308"/>
    <w:rsid w:val="00521647"/>
    <w:rsid w:val="00523965"/>
    <w:rsid w:val="00532584"/>
    <w:rsid w:val="00540183"/>
    <w:rsid w:val="0055384B"/>
    <w:rsid w:val="00565D8D"/>
    <w:rsid w:val="005859B2"/>
    <w:rsid w:val="00592E08"/>
    <w:rsid w:val="005B5B9D"/>
    <w:rsid w:val="005C58EC"/>
    <w:rsid w:val="0060034A"/>
    <w:rsid w:val="00601135"/>
    <w:rsid w:val="0060140E"/>
    <w:rsid w:val="00607FF6"/>
    <w:rsid w:val="006178D8"/>
    <w:rsid w:val="006234BE"/>
    <w:rsid w:val="00632CFC"/>
    <w:rsid w:val="00635B6F"/>
    <w:rsid w:val="00640935"/>
    <w:rsid w:val="006517BA"/>
    <w:rsid w:val="00680AB4"/>
    <w:rsid w:val="00680F71"/>
    <w:rsid w:val="00690481"/>
    <w:rsid w:val="006A0F0E"/>
    <w:rsid w:val="006A24F9"/>
    <w:rsid w:val="006B655A"/>
    <w:rsid w:val="006D742B"/>
    <w:rsid w:val="006F294B"/>
    <w:rsid w:val="006F54C8"/>
    <w:rsid w:val="007056CA"/>
    <w:rsid w:val="00706C6A"/>
    <w:rsid w:val="00717794"/>
    <w:rsid w:val="00720D1E"/>
    <w:rsid w:val="00725CEE"/>
    <w:rsid w:val="0073661E"/>
    <w:rsid w:val="00740BCC"/>
    <w:rsid w:val="007418BD"/>
    <w:rsid w:val="00744B52"/>
    <w:rsid w:val="00746B94"/>
    <w:rsid w:val="00750AC3"/>
    <w:rsid w:val="007657CB"/>
    <w:rsid w:val="007877AC"/>
    <w:rsid w:val="00796E40"/>
    <w:rsid w:val="007A3383"/>
    <w:rsid w:val="007A46E4"/>
    <w:rsid w:val="007C0609"/>
    <w:rsid w:val="007D1F04"/>
    <w:rsid w:val="007F73C0"/>
    <w:rsid w:val="00802536"/>
    <w:rsid w:val="0080340E"/>
    <w:rsid w:val="00820453"/>
    <w:rsid w:val="008333B9"/>
    <w:rsid w:val="00834B4B"/>
    <w:rsid w:val="008357F0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914AD"/>
    <w:rsid w:val="008A011C"/>
    <w:rsid w:val="008A2A7F"/>
    <w:rsid w:val="008B4109"/>
    <w:rsid w:val="008D1640"/>
    <w:rsid w:val="008D538D"/>
    <w:rsid w:val="008F14BC"/>
    <w:rsid w:val="008F6A4A"/>
    <w:rsid w:val="00901FA6"/>
    <w:rsid w:val="009033D6"/>
    <w:rsid w:val="00904D46"/>
    <w:rsid w:val="00913C2F"/>
    <w:rsid w:val="00932ACE"/>
    <w:rsid w:val="009366FD"/>
    <w:rsid w:val="00937462"/>
    <w:rsid w:val="00943E43"/>
    <w:rsid w:val="00945494"/>
    <w:rsid w:val="009527C5"/>
    <w:rsid w:val="00987016"/>
    <w:rsid w:val="00996D9F"/>
    <w:rsid w:val="0099787A"/>
    <w:rsid w:val="009A70BC"/>
    <w:rsid w:val="009C4D3A"/>
    <w:rsid w:val="009C5708"/>
    <w:rsid w:val="009D0D8D"/>
    <w:rsid w:val="009D7A4B"/>
    <w:rsid w:val="009E3BBC"/>
    <w:rsid w:val="00A076D2"/>
    <w:rsid w:val="00A32605"/>
    <w:rsid w:val="00A34A16"/>
    <w:rsid w:val="00A42ACA"/>
    <w:rsid w:val="00A43436"/>
    <w:rsid w:val="00A508F6"/>
    <w:rsid w:val="00A64D69"/>
    <w:rsid w:val="00A90033"/>
    <w:rsid w:val="00A9642E"/>
    <w:rsid w:val="00A9751D"/>
    <w:rsid w:val="00AB2905"/>
    <w:rsid w:val="00AB2E71"/>
    <w:rsid w:val="00AB39C5"/>
    <w:rsid w:val="00AC2253"/>
    <w:rsid w:val="00AC49C5"/>
    <w:rsid w:val="00AC7B84"/>
    <w:rsid w:val="00AE49F0"/>
    <w:rsid w:val="00AE6243"/>
    <w:rsid w:val="00B13B45"/>
    <w:rsid w:val="00B21C5C"/>
    <w:rsid w:val="00B268E4"/>
    <w:rsid w:val="00B52A90"/>
    <w:rsid w:val="00B54B46"/>
    <w:rsid w:val="00B5565B"/>
    <w:rsid w:val="00B60FA3"/>
    <w:rsid w:val="00B75FAF"/>
    <w:rsid w:val="00B7751E"/>
    <w:rsid w:val="00B825D6"/>
    <w:rsid w:val="00B909FA"/>
    <w:rsid w:val="00B90D9F"/>
    <w:rsid w:val="00B941B6"/>
    <w:rsid w:val="00BA0A68"/>
    <w:rsid w:val="00BB31CB"/>
    <w:rsid w:val="00BB583B"/>
    <w:rsid w:val="00BD14A1"/>
    <w:rsid w:val="00BD2D0D"/>
    <w:rsid w:val="00BD4C91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3DAE"/>
    <w:rsid w:val="00D15B45"/>
    <w:rsid w:val="00D2479A"/>
    <w:rsid w:val="00D45D78"/>
    <w:rsid w:val="00D464C5"/>
    <w:rsid w:val="00D841C7"/>
    <w:rsid w:val="00D912CE"/>
    <w:rsid w:val="00D923FA"/>
    <w:rsid w:val="00DA084C"/>
    <w:rsid w:val="00DA75D4"/>
    <w:rsid w:val="00DC533D"/>
    <w:rsid w:val="00E077D7"/>
    <w:rsid w:val="00E27623"/>
    <w:rsid w:val="00E27A5B"/>
    <w:rsid w:val="00E308CC"/>
    <w:rsid w:val="00E60C1E"/>
    <w:rsid w:val="00E6219E"/>
    <w:rsid w:val="00E659C3"/>
    <w:rsid w:val="00E72068"/>
    <w:rsid w:val="00E723A7"/>
    <w:rsid w:val="00E7284F"/>
    <w:rsid w:val="00E821D7"/>
    <w:rsid w:val="00E87245"/>
    <w:rsid w:val="00EA654C"/>
    <w:rsid w:val="00EA73B6"/>
    <w:rsid w:val="00EA76CB"/>
    <w:rsid w:val="00EB35CA"/>
    <w:rsid w:val="00EB519B"/>
    <w:rsid w:val="00EB7592"/>
    <w:rsid w:val="00EC4547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57014"/>
    <w:rsid w:val="00F91380"/>
    <w:rsid w:val="00FB244B"/>
    <w:rsid w:val="00FB3B67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B4E1B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992-C956-406B-A21B-045B7B6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北平　彩夏</cp:lastModifiedBy>
  <cp:revision>29</cp:revision>
  <cp:lastPrinted>2026-03-11T05:17:00Z</cp:lastPrinted>
  <dcterms:created xsi:type="dcterms:W3CDTF">2019-07-22T01:30:00Z</dcterms:created>
  <dcterms:modified xsi:type="dcterms:W3CDTF">2026-03-11T05:17:00Z</dcterms:modified>
</cp:coreProperties>
</file>